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03" w:rsidRPr="00A878FD" w:rsidRDefault="00A878FD" w:rsidP="008767CF">
      <w:pPr>
        <w:spacing w:before="240"/>
        <w:jc w:val="center"/>
        <w:rPr>
          <w:b/>
          <w:sz w:val="32"/>
          <w:szCs w:val="32"/>
        </w:rPr>
      </w:pPr>
      <w:r w:rsidRPr="00A878FD">
        <w:rPr>
          <w:b/>
          <w:sz w:val="32"/>
          <w:szCs w:val="32"/>
        </w:rPr>
        <w:t>Spielbogen</w:t>
      </w:r>
    </w:p>
    <w:p w:rsidR="0051755B" w:rsidRPr="00A878FD" w:rsidRDefault="00A878FD" w:rsidP="008767CF">
      <w:pPr>
        <w:pBdr>
          <w:bottom w:val="single" w:sz="12" w:space="1" w:color="auto"/>
        </w:pBdr>
        <w:spacing w:before="240"/>
      </w:pPr>
      <w:r w:rsidRPr="00A878FD">
        <w:t>Runde</w:t>
      </w:r>
      <w:r w:rsidR="00DE0F03" w:rsidRPr="00A878FD">
        <w:t> :</w:t>
      </w:r>
      <w:r w:rsidR="0051755B" w:rsidRPr="00A878FD">
        <w:tab/>
      </w:r>
      <w:r w:rsidR="00DE0F03" w:rsidRPr="00A878FD">
        <w:tab/>
      </w:r>
      <w:r w:rsidR="00DE0F03" w:rsidRPr="00A878FD">
        <w:tab/>
      </w:r>
      <w:r w:rsidR="00DE0F03" w:rsidRPr="00A878FD">
        <w:tab/>
      </w:r>
      <w:r w:rsidRPr="00A878FD">
        <w:t xml:space="preserve">Spielfeld </w:t>
      </w:r>
      <w:r w:rsidR="00DE0F03" w:rsidRPr="00A878FD">
        <w:t>:</w:t>
      </w:r>
      <w:r w:rsidR="00DE0F03" w:rsidRPr="00A878FD">
        <w:tab/>
      </w:r>
      <w:r w:rsidR="00DE0F03" w:rsidRPr="00A878FD">
        <w:tab/>
      </w:r>
      <w:r w:rsidR="00DE0F03" w:rsidRPr="00A878FD">
        <w:tab/>
        <w:t>Teamer :</w:t>
      </w:r>
      <w:bookmarkStart w:id="0" w:name="_GoBack"/>
      <w:bookmarkEnd w:id="0"/>
    </w:p>
    <w:p w:rsidR="00DE0F03" w:rsidRPr="00A878FD" w:rsidRDefault="00DE0F03" w:rsidP="00DE0F03">
      <w:pPr>
        <w:spacing w:after="0"/>
      </w:pPr>
    </w:p>
    <w:p w:rsidR="005A0C23" w:rsidRPr="00A878FD" w:rsidRDefault="00A878FD" w:rsidP="005A0C23">
      <w:r>
        <w:t>Teams</w:t>
      </w:r>
      <w:r w:rsidR="005A0C23" w:rsidRPr="00A878FD">
        <w:t xml:space="preserve"> :</w:t>
      </w:r>
      <w:r w:rsidR="005A0C23" w:rsidRPr="00A878FD">
        <w:tab/>
      </w:r>
      <w:r w:rsidR="005A0C23" w:rsidRPr="00A878FD">
        <w:tab/>
      </w:r>
      <w:r>
        <w:t xml:space="preserve">              </w:t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</w:r>
      <w:r w:rsidR="005A0C23" w:rsidRPr="00A878FD">
        <w:softHyphen/>
        <w:t>___________________</w:t>
      </w:r>
      <w:r w:rsidR="007E7176" w:rsidRPr="00A878FD">
        <w:t>___</w:t>
      </w:r>
      <w:r w:rsidR="005A0C23" w:rsidRPr="00A878FD">
        <w:t>_______   :   ____________________________</w:t>
      </w:r>
      <w:r w:rsidR="007E7176" w:rsidRPr="00A878FD">
        <w:t>___</w:t>
      </w:r>
    </w:p>
    <w:p w:rsidR="005A0C23" w:rsidRPr="00A878FD" w:rsidRDefault="00A878FD" w:rsidP="005A0C23">
      <w:pPr>
        <w:spacing w:after="0"/>
        <w:rPr>
          <w:sz w:val="16"/>
        </w:rPr>
      </w:pPr>
      <w:r>
        <w:t>Tore</w:t>
      </w:r>
      <w:r w:rsidR="005A0C23" w:rsidRPr="00A878FD">
        <w:t> :</w:t>
      </w:r>
      <w:r w:rsidR="0051755B" w:rsidRPr="00A878FD">
        <w:tab/>
      </w:r>
      <w:r w:rsidR="0051755B" w:rsidRPr="00A878FD">
        <w:tab/>
      </w:r>
      <w:r w:rsidR="0051755B" w:rsidRPr="00A878FD">
        <w:tab/>
      </w:r>
      <w:r w:rsidR="005A0C23" w:rsidRPr="00A878FD">
        <w:t>________</w:t>
      </w:r>
      <w:r w:rsidR="007E7176" w:rsidRPr="00A878FD">
        <w:t>__</w:t>
      </w:r>
      <w:r w:rsidR="005A0C23" w:rsidRPr="00A878FD">
        <w:t>_____|________</w:t>
      </w:r>
      <w:r w:rsidR="007E7176" w:rsidRPr="00A878FD">
        <w:t>_</w:t>
      </w:r>
      <w:r w:rsidR="005A0C23" w:rsidRPr="00A878FD">
        <w:t>____   :   ___</w:t>
      </w:r>
      <w:r w:rsidR="007E7176" w:rsidRPr="00A878FD">
        <w:t>_</w:t>
      </w:r>
      <w:r w:rsidR="005A0C23" w:rsidRPr="00A878FD">
        <w:t>___________|________</w:t>
      </w:r>
      <w:r w:rsidR="007E7176" w:rsidRPr="00A878FD">
        <w:t>_</w:t>
      </w:r>
      <w:r w:rsidR="005A0C23" w:rsidRPr="00A878FD">
        <w:t>______</w:t>
      </w:r>
    </w:p>
    <w:p w:rsidR="0051755B" w:rsidRPr="00A878FD" w:rsidRDefault="00A878FD" w:rsidP="005A0C23">
      <w:pPr>
        <w:spacing w:after="0"/>
        <w:ind w:left="1416" w:firstLine="708"/>
        <w:rPr>
          <w:sz w:val="16"/>
          <w:szCs w:val="16"/>
        </w:rPr>
      </w:pPr>
      <w:r w:rsidRPr="00A878FD">
        <w:rPr>
          <w:sz w:val="16"/>
          <w:szCs w:val="16"/>
        </w:rPr>
        <w:t>männlich</w:t>
      </w:r>
      <w:r w:rsidR="005A0C23" w:rsidRPr="00A878FD">
        <w:rPr>
          <w:sz w:val="16"/>
          <w:szCs w:val="16"/>
        </w:rPr>
        <w:t xml:space="preserve">                     </w:t>
      </w:r>
      <w:r w:rsidR="0051755B" w:rsidRPr="00A878FD">
        <w:rPr>
          <w:sz w:val="16"/>
          <w:szCs w:val="16"/>
        </w:rPr>
        <w:t xml:space="preserve"> </w:t>
      </w:r>
      <w:r w:rsidR="005A0C23" w:rsidRPr="00A878FD">
        <w:rPr>
          <w:sz w:val="16"/>
          <w:szCs w:val="16"/>
        </w:rPr>
        <w:t xml:space="preserve">  </w:t>
      </w:r>
      <w:r w:rsidR="007E7176" w:rsidRPr="00A878FD">
        <w:rPr>
          <w:sz w:val="16"/>
          <w:szCs w:val="16"/>
        </w:rPr>
        <w:t xml:space="preserve">       </w:t>
      </w:r>
      <w:r w:rsidR="005A0C23" w:rsidRPr="00A878FD">
        <w:rPr>
          <w:sz w:val="16"/>
          <w:szCs w:val="16"/>
        </w:rPr>
        <w:t xml:space="preserve">    </w:t>
      </w:r>
      <w:r w:rsidRPr="00A878FD">
        <w:rPr>
          <w:sz w:val="16"/>
          <w:szCs w:val="16"/>
        </w:rPr>
        <w:t>weiblich</w:t>
      </w:r>
      <w:r w:rsidR="0051755B" w:rsidRPr="00A878FD">
        <w:rPr>
          <w:sz w:val="16"/>
          <w:szCs w:val="16"/>
        </w:rPr>
        <w:tab/>
      </w:r>
      <w:r w:rsidR="0051755B" w:rsidRPr="00A878FD">
        <w:rPr>
          <w:sz w:val="16"/>
          <w:szCs w:val="16"/>
        </w:rPr>
        <w:tab/>
      </w:r>
      <w:r w:rsidR="005A0C23" w:rsidRPr="00A878FD">
        <w:rPr>
          <w:sz w:val="16"/>
          <w:szCs w:val="16"/>
        </w:rPr>
        <w:t xml:space="preserve"> </w:t>
      </w:r>
      <w:r w:rsidRPr="00A878FD">
        <w:rPr>
          <w:sz w:val="16"/>
          <w:szCs w:val="16"/>
        </w:rPr>
        <w:t>männlich</w:t>
      </w:r>
      <w:r w:rsidR="005A0C23" w:rsidRPr="00A878FD">
        <w:rPr>
          <w:sz w:val="16"/>
          <w:szCs w:val="16"/>
        </w:rPr>
        <w:tab/>
      </w:r>
      <w:r w:rsidR="005A0C23" w:rsidRPr="00A878FD">
        <w:rPr>
          <w:sz w:val="16"/>
          <w:szCs w:val="16"/>
        </w:rPr>
        <w:tab/>
      </w:r>
      <w:r w:rsidR="007E7176" w:rsidRPr="00A878FD">
        <w:rPr>
          <w:sz w:val="16"/>
          <w:szCs w:val="16"/>
        </w:rPr>
        <w:t xml:space="preserve">           </w:t>
      </w:r>
      <w:r w:rsidR="005A0C23" w:rsidRPr="00A878FD">
        <w:rPr>
          <w:sz w:val="16"/>
          <w:szCs w:val="16"/>
        </w:rPr>
        <w:t xml:space="preserve"> </w:t>
      </w:r>
      <w:r w:rsidRPr="00A878FD">
        <w:rPr>
          <w:sz w:val="16"/>
          <w:szCs w:val="16"/>
        </w:rPr>
        <w:t>weiblich</w:t>
      </w:r>
    </w:p>
    <w:p w:rsidR="0051755B" w:rsidRPr="00A878FD" w:rsidRDefault="00A878FD" w:rsidP="005A0C23">
      <w:pPr>
        <w:spacing w:before="240"/>
      </w:pPr>
      <w:r w:rsidRPr="00A878FD">
        <w:t>Ergebnis</w:t>
      </w:r>
      <w:r w:rsidR="005A0C23" w:rsidRPr="00A878FD">
        <w:t> :</w:t>
      </w:r>
      <w:r w:rsidR="0051755B" w:rsidRPr="00A878FD">
        <w:tab/>
      </w:r>
      <w:r w:rsidR="0051755B" w:rsidRPr="00A878FD">
        <w:tab/>
      </w:r>
      <w:r w:rsidR="005A0C23" w:rsidRPr="00A878FD">
        <w:tab/>
      </w:r>
      <w:r w:rsidR="00BD0D3F" w:rsidRPr="00A878FD">
        <w:t>_</w:t>
      </w:r>
      <w:r w:rsidR="005A0C23" w:rsidRPr="00A878FD">
        <w:t>_______</w:t>
      </w:r>
      <w:r w:rsidR="00BD0D3F" w:rsidRPr="00A878FD">
        <w:t>__</w:t>
      </w:r>
      <w:r w:rsidR="005A0C23" w:rsidRPr="00A878FD">
        <w:t>__</w:t>
      </w:r>
      <w:r w:rsidR="007E7176" w:rsidRPr="00A878FD">
        <w:t>__</w:t>
      </w:r>
      <w:r w:rsidR="005A0C23" w:rsidRPr="00A878FD">
        <w:t>____</w:t>
      </w:r>
      <w:r w:rsidR="007E7176" w:rsidRPr="00A878FD">
        <w:t>___</w:t>
      </w:r>
      <w:r w:rsidR="005A0C23" w:rsidRPr="00A878FD">
        <w:t xml:space="preserve"> </w:t>
      </w:r>
      <w:r w:rsidR="007E7176" w:rsidRPr="00A878FD">
        <w:t xml:space="preserve">  </w:t>
      </w:r>
      <w:r w:rsidR="005A0C23" w:rsidRPr="00A878FD">
        <w:t xml:space="preserve">   : </w:t>
      </w:r>
      <w:r w:rsidR="005A0C23" w:rsidRPr="00A878FD">
        <w:tab/>
        <w:t>____</w:t>
      </w:r>
      <w:r w:rsidR="007E7176" w:rsidRPr="00A878FD">
        <w:t>________</w:t>
      </w:r>
      <w:r w:rsidR="005A0C23" w:rsidRPr="00A878FD">
        <w:t>_____________</w:t>
      </w:r>
    </w:p>
    <w:p w:rsidR="0051755B" w:rsidRPr="00A878FD" w:rsidRDefault="007E7176">
      <w:pPr>
        <w:pBdr>
          <w:bottom w:val="single" w:sz="12" w:space="1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26B3" wp14:editId="34BD7A91">
                <wp:simplePos x="0" y="0"/>
                <wp:positionH relativeFrom="column">
                  <wp:posOffset>4100830</wp:posOffset>
                </wp:positionH>
                <wp:positionV relativeFrom="paragraph">
                  <wp:posOffset>9525</wp:posOffset>
                </wp:positionV>
                <wp:extent cx="1019175" cy="2667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22.9pt;margin-top:.75pt;width:80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A979" wp14:editId="0A864C92">
                <wp:simplePos x="0" y="0"/>
                <wp:positionH relativeFrom="column">
                  <wp:posOffset>1900555</wp:posOffset>
                </wp:positionH>
                <wp:positionV relativeFrom="paragraph">
                  <wp:posOffset>9525</wp:posOffset>
                </wp:positionV>
                <wp:extent cx="962025" cy="2667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49.65pt;margin-top:.75pt;width:7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" fillcolor="white [3201]" strokecolor="black [3213]" strokeweight=".25pt"/>
            </w:pict>
          </mc:Fallback>
        </mc:AlternateContent>
      </w:r>
      <w:proofErr w:type="gramStart"/>
      <w:r w:rsidR="00A878FD">
        <w:rPr>
          <w:noProof/>
          <w:lang w:eastAsia="de-DE"/>
        </w:rPr>
        <w:t>Punkte</w:t>
      </w:r>
      <w:r w:rsidR="005A0C23" w:rsidRPr="00A878FD">
        <w:t> :</w:t>
      </w:r>
      <w:proofErr w:type="gramEnd"/>
      <w:r w:rsidR="005A0C23" w:rsidRPr="00A878FD">
        <w:t xml:space="preserve"> </w:t>
      </w:r>
      <w:r w:rsidR="005A0C23" w:rsidRPr="00A878FD">
        <w:tab/>
      </w:r>
      <w:r w:rsidR="005A0C23" w:rsidRPr="00A878FD">
        <w:tab/>
      </w:r>
      <w:r w:rsidR="005A0C23" w:rsidRPr="00A878FD">
        <w:tab/>
      </w:r>
    </w:p>
    <w:p w:rsidR="0051755B" w:rsidRPr="00A878FD" w:rsidRDefault="0051755B">
      <w:pPr>
        <w:pBdr>
          <w:bottom w:val="single" w:sz="12" w:space="1" w:color="auto"/>
        </w:pBdr>
      </w:pPr>
    </w:p>
    <w:p w:rsidR="0051755B" w:rsidRPr="00A878FD" w:rsidRDefault="00A878FD">
      <w:pPr>
        <w:rPr>
          <w:b/>
          <w:u w:val="single"/>
        </w:rPr>
      </w:pPr>
      <w:r w:rsidRPr="00A878FD">
        <w:rPr>
          <w:b/>
          <w:u w:val="single"/>
        </w:rPr>
        <w:t>Fairplay-Regeln :</w:t>
      </w: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Default="0051755B" w:rsidP="0051755B">
      <w:pPr>
        <w:pStyle w:val="Listenabsatz"/>
        <w:rPr>
          <w:lang w:val="fr-FR"/>
        </w:rPr>
      </w:pP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Default="0051755B" w:rsidP="0051755B">
      <w:pPr>
        <w:pStyle w:val="Listenabsatz"/>
        <w:rPr>
          <w:lang w:val="fr-FR"/>
        </w:rPr>
      </w:pP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Pr="0051755B" w:rsidRDefault="0051755B" w:rsidP="0051755B">
      <w:pPr>
        <w:pStyle w:val="Listenabsatz"/>
        <w:rPr>
          <w:lang w:val="fr-FR"/>
        </w:rPr>
      </w:pPr>
    </w:p>
    <w:p w:rsidR="0051755B" w:rsidRDefault="00A878FD" w:rsidP="008767CF">
      <w:pPr>
        <w:spacing w:after="0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Zusatzregel</w:t>
      </w:r>
      <w:proofErr w:type="spellEnd"/>
      <w:r w:rsidR="008767CF">
        <w:rPr>
          <w:b/>
          <w:u w:val="single"/>
          <w:lang w:val="fr-FR"/>
        </w:rPr>
        <w:t>:</w:t>
      </w:r>
      <w:r w:rsidR="0051755B">
        <w:rPr>
          <w:b/>
          <w:u w:val="single"/>
          <w:lang w:val="fr-FR"/>
        </w:rPr>
        <w:t>__________________</w:t>
      </w:r>
      <w:r>
        <w:rPr>
          <w:b/>
          <w:u w:val="single"/>
          <w:lang w:val="fr-FR"/>
        </w:rPr>
        <w:t xml:space="preserve">                    </w:t>
      </w:r>
      <w:r w:rsidR="0051755B">
        <w:rPr>
          <w:b/>
          <w:u w:val="single"/>
          <w:lang w:val="fr-FR"/>
        </w:rPr>
        <w:t>________________________________</w:t>
      </w:r>
      <w:r w:rsidR="008767CF">
        <w:rPr>
          <w:b/>
          <w:u w:val="single"/>
          <w:lang w:val="fr-FR"/>
        </w:rPr>
        <w:t>_____________</w:t>
      </w:r>
    </w:p>
    <w:p w:rsidR="0051755B" w:rsidRPr="00A878FD" w:rsidRDefault="00A878FD" w:rsidP="008767CF">
      <w:pPr>
        <w:spacing w:after="0"/>
        <w:rPr>
          <w:sz w:val="18"/>
          <w:szCs w:val="18"/>
        </w:rPr>
      </w:pPr>
      <w:r w:rsidRPr="00A878FD">
        <w:rPr>
          <w:sz w:val="18"/>
          <w:szCs w:val="18"/>
        </w:rPr>
        <w:t>Bsp</w:t>
      </w:r>
      <w:proofErr w:type="gramStart"/>
      <w:r w:rsidRPr="00A878FD">
        <w:rPr>
          <w:sz w:val="18"/>
          <w:szCs w:val="18"/>
        </w:rPr>
        <w:t>. :</w:t>
      </w:r>
      <w:proofErr w:type="gramEnd"/>
      <w:r w:rsidRPr="00A878FD">
        <w:rPr>
          <w:sz w:val="18"/>
          <w:szCs w:val="18"/>
        </w:rPr>
        <w:t xml:space="preserve"> </w:t>
      </w:r>
      <w:proofErr w:type="spellStart"/>
      <w:r w:rsidRPr="00A878FD">
        <w:rPr>
          <w:sz w:val="18"/>
          <w:szCs w:val="18"/>
        </w:rPr>
        <w:t>Loala</w:t>
      </w:r>
      <w:proofErr w:type="spellEnd"/>
      <w:r w:rsidRPr="00A878FD">
        <w:rPr>
          <w:sz w:val="18"/>
          <w:szCs w:val="18"/>
        </w:rPr>
        <w:t>-Welle, Hampelmann, Tanzen, Bowling, Flugzeug machen, Rad fahren, Bockspringen, Abklatschen, Raupe</w:t>
      </w:r>
    </w:p>
    <w:p w:rsidR="00DE0F03" w:rsidRPr="00A878FD" w:rsidRDefault="00DE0F03" w:rsidP="00DE0F03">
      <w:pPr>
        <w:spacing w:after="0"/>
        <w:rPr>
          <w:sz w:val="18"/>
          <w:szCs w:val="18"/>
        </w:rPr>
      </w:pPr>
    </w:p>
    <w:p w:rsidR="008767CF" w:rsidRPr="00A878FD" w:rsidRDefault="008767CF" w:rsidP="00DE0F03">
      <w:pPr>
        <w:spacing w:after="0"/>
        <w:rPr>
          <w:sz w:val="18"/>
          <w:szCs w:val="18"/>
        </w:rPr>
      </w:pPr>
    </w:p>
    <w:p w:rsidR="00DE0F03" w:rsidRPr="00A878FD" w:rsidRDefault="007E7176" w:rsidP="00DE0F0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716EB" wp14:editId="4C86F3C9">
                <wp:simplePos x="0" y="0"/>
                <wp:positionH relativeFrom="column">
                  <wp:posOffset>1900555</wp:posOffset>
                </wp:positionH>
                <wp:positionV relativeFrom="paragraph">
                  <wp:posOffset>274320</wp:posOffset>
                </wp:positionV>
                <wp:extent cx="962025" cy="2667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49.65pt;margin-top:21.6pt;width:75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5CABF" wp14:editId="5D2FD83A">
                <wp:simplePos x="0" y="0"/>
                <wp:positionH relativeFrom="column">
                  <wp:posOffset>4215130</wp:posOffset>
                </wp:positionH>
                <wp:positionV relativeFrom="paragraph">
                  <wp:posOffset>274320</wp:posOffset>
                </wp:positionV>
                <wp:extent cx="962025" cy="2667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331.9pt;margin-top:21.6pt;width:7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" fillcolor="window" strokecolor="windowText" strokeweight=".25pt"/>
            </w:pict>
          </mc:Fallback>
        </mc:AlternateContent>
      </w:r>
      <w:r w:rsidR="00A878FD" w:rsidRPr="00A878FD">
        <w:t xml:space="preserve">Punkte für das Einhalten der </w:t>
      </w:r>
      <w:r w:rsidR="00A878FD" w:rsidRPr="00A878FD">
        <w:rPr>
          <w:b/>
        </w:rPr>
        <w:t>Kommunikations- und Zusatzregel</w:t>
      </w:r>
      <w:r w:rsidR="00A878FD" w:rsidRPr="00A878FD">
        <w:t> </w:t>
      </w:r>
    </w:p>
    <w:p w:rsidR="00DE0F03" w:rsidRPr="00A878FD" w:rsidRDefault="00DE0F03" w:rsidP="00DE0F03"/>
    <w:p w:rsidR="00DE0F03" w:rsidRPr="00A878FD" w:rsidRDefault="007E7176" w:rsidP="00DE0F0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6BA1C" wp14:editId="2E5E9565">
                <wp:simplePos x="0" y="0"/>
                <wp:positionH relativeFrom="column">
                  <wp:posOffset>1900555</wp:posOffset>
                </wp:positionH>
                <wp:positionV relativeFrom="paragraph">
                  <wp:posOffset>295275</wp:posOffset>
                </wp:positionV>
                <wp:extent cx="962025" cy="2667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49.65pt;margin-top:23.25pt;width:7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0CBD6" wp14:editId="29A88D70">
                <wp:simplePos x="0" y="0"/>
                <wp:positionH relativeFrom="column">
                  <wp:posOffset>4215130</wp:posOffset>
                </wp:positionH>
                <wp:positionV relativeFrom="paragraph">
                  <wp:posOffset>295275</wp:posOffset>
                </wp:positionV>
                <wp:extent cx="962025" cy="2667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331.9pt;margin-top:23.25pt;width:75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" fillcolor="window" strokecolor="windowText" strokeweight=".25pt"/>
            </w:pict>
          </mc:Fallback>
        </mc:AlternateContent>
      </w:r>
      <w:r w:rsidR="00A878FD">
        <w:t xml:space="preserve">Punkte für das Einhalten der abgesprochenen </w:t>
      </w:r>
      <w:r w:rsidR="00A878FD" w:rsidRPr="00A878FD">
        <w:rPr>
          <w:b/>
        </w:rPr>
        <w:t>Fairplay-Regeln</w:t>
      </w:r>
    </w:p>
    <w:p w:rsidR="00DE0F03" w:rsidRPr="00A878FD" w:rsidRDefault="00DE0F03" w:rsidP="00DE0F03"/>
    <w:p w:rsidR="00DE0F03" w:rsidRPr="00A878FD" w:rsidRDefault="007E7176" w:rsidP="00DE0F0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A0537" wp14:editId="4796FA6D">
                <wp:simplePos x="0" y="0"/>
                <wp:positionH relativeFrom="column">
                  <wp:posOffset>1900555</wp:posOffset>
                </wp:positionH>
                <wp:positionV relativeFrom="paragraph">
                  <wp:posOffset>306070</wp:posOffset>
                </wp:positionV>
                <wp:extent cx="962025" cy="2667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149.65pt;margin-top:24.1pt;width:75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A64F" wp14:editId="0F982401">
                <wp:simplePos x="0" y="0"/>
                <wp:positionH relativeFrom="column">
                  <wp:posOffset>4215130</wp:posOffset>
                </wp:positionH>
                <wp:positionV relativeFrom="paragraph">
                  <wp:posOffset>306070</wp:posOffset>
                </wp:positionV>
                <wp:extent cx="962025" cy="2667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331.9pt;margin-top:24.1pt;width:75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" fillcolor="window" strokecolor="windowText" strokeweight=".25pt"/>
            </w:pict>
          </mc:Fallback>
        </mc:AlternateContent>
      </w:r>
      <w:r w:rsidR="00A878FD" w:rsidRPr="00A878FD">
        <w:t xml:space="preserve">Punkte für den </w:t>
      </w:r>
      <w:r w:rsidR="00A878FD" w:rsidRPr="00A878FD">
        <w:rPr>
          <w:b/>
        </w:rPr>
        <w:t>Gesamteindruck</w:t>
      </w:r>
    </w:p>
    <w:p w:rsidR="00DE0F03" w:rsidRPr="00A878FD" w:rsidRDefault="00DE0F03" w:rsidP="00DE0F03"/>
    <w:p w:rsidR="00BD0D3F" w:rsidRPr="00A878FD" w:rsidRDefault="00BD0D3F" w:rsidP="00DE0F03">
      <w:pPr>
        <w:pBdr>
          <w:bottom w:val="single" w:sz="12" w:space="1" w:color="auto"/>
        </w:pBdr>
      </w:pPr>
    </w:p>
    <w:p w:rsidR="00DE0F03" w:rsidRPr="00A878FD" w:rsidRDefault="007E7176" w:rsidP="00DE0F03">
      <w:pPr>
        <w:pBdr>
          <w:bottom w:val="single" w:sz="12" w:space="1" w:color="auto"/>
        </w:pBdr>
        <w:rPr>
          <w:b/>
          <w:u w:val="single"/>
        </w:rPr>
      </w:pPr>
      <w:r w:rsidRPr="008767CF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DACF" wp14:editId="6B82E8A6">
                <wp:simplePos x="0" y="0"/>
                <wp:positionH relativeFrom="column">
                  <wp:posOffset>1900555</wp:posOffset>
                </wp:positionH>
                <wp:positionV relativeFrom="paragraph">
                  <wp:posOffset>21590</wp:posOffset>
                </wp:positionV>
                <wp:extent cx="962025" cy="266700"/>
                <wp:effectExtent l="19050" t="1905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49.65pt;margin-top:1.7pt;width:75.7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" fillcolor="window" strokecolor="windowText" strokeweight="2.25pt"/>
            </w:pict>
          </mc:Fallback>
        </mc:AlternateContent>
      </w:r>
      <w:r w:rsidRPr="008767CF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42404" wp14:editId="3D865CBC">
                <wp:simplePos x="0" y="0"/>
                <wp:positionH relativeFrom="column">
                  <wp:posOffset>4215130</wp:posOffset>
                </wp:positionH>
                <wp:positionV relativeFrom="paragraph">
                  <wp:posOffset>21590</wp:posOffset>
                </wp:positionV>
                <wp:extent cx="962025" cy="266700"/>
                <wp:effectExtent l="19050" t="1905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331.9pt;margin-top:1.7pt;width:75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" fillcolor="window" strokecolor="windowText" strokeweight="2.25pt"/>
            </w:pict>
          </mc:Fallback>
        </mc:AlternateContent>
      </w:r>
      <w:r w:rsidR="00A878FD" w:rsidRPr="00A878FD">
        <w:rPr>
          <w:b/>
          <w:u w:val="single"/>
        </w:rPr>
        <w:t>Gesamtpunkte</w:t>
      </w:r>
    </w:p>
    <w:p w:rsidR="00DE0F03" w:rsidRPr="00A878FD" w:rsidRDefault="00DE0F03" w:rsidP="00DE0F03">
      <w:pPr>
        <w:pBdr>
          <w:bottom w:val="single" w:sz="12" w:space="1" w:color="auto"/>
        </w:pBdr>
      </w:pPr>
    </w:p>
    <w:p w:rsidR="00DE0F03" w:rsidRPr="00A878FD" w:rsidRDefault="00A878FD" w:rsidP="00DE0F03">
      <w:r w:rsidRPr="00A878FD">
        <w:rPr>
          <w:b/>
          <w:u w:val="single"/>
        </w:rPr>
        <w:t>Fairplay-Wertung</w:t>
      </w:r>
      <w:r w:rsidR="00DE0F03" w:rsidRPr="00A878FD">
        <w:t xml:space="preserve"> </w:t>
      </w:r>
      <w:r w:rsidR="00DE0F03" w:rsidRPr="00A878FD">
        <w:rPr>
          <w:sz w:val="18"/>
          <w:szCs w:val="18"/>
        </w:rPr>
        <w:t>(</w:t>
      </w:r>
      <w:r w:rsidRPr="00A878FD">
        <w:rPr>
          <w:sz w:val="18"/>
          <w:szCs w:val="18"/>
        </w:rPr>
        <w:t>nur vom</w:t>
      </w:r>
      <w:r w:rsidR="00DE0F03" w:rsidRPr="00A878FD">
        <w:rPr>
          <w:sz w:val="18"/>
          <w:szCs w:val="18"/>
        </w:rPr>
        <w:t xml:space="preserve"> Teamer)</w:t>
      </w:r>
    </w:p>
    <w:p w:rsidR="00DE0F03" w:rsidRDefault="00A878FD" w:rsidP="00DE0F03">
      <w:pPr>
        <w:ind w:firstLine="708"/>
        <w:rPr>
          <w:lang w:val="fr-FR"/>
        </w:rPr>
      </w:pPr>
      <w:proofErr w:type="spellStart"/>
      <w:proofErr w:type="gramStart"/>
      <w:r>
        <w:rPr>
          <w:lang w:val="fr-FR"/>
        </w:rPr>
        <w:t>besonders</w:t>
      </w:r>
      <w:proofErr w:type="spellEnd"/>
      <w:proofErr w:type="gramEnd"/>
      <w:r w:rsidR="00DE0F03">
        <w:rPr>
          <w:lang w:val="fr-FR"/>
        </w:rPr>
        <w:t xml:space="preserve"> </w:t>
      </w:r>
      <w:proofErr w:type="spellStart"/>
      <w:r w:rsidR="00DE0F03">
        <w:rPr>
          <w:lang w:val="fr-FR"/>
        </w:rPr>
        <w:t>Fair</w:t>
      </w:r>
      <w:proofErr w:type="spellEnd"/>
      <w:r w:rsidR="00DE0F03">
        <w:rPr>
          <w:lang w:val="fr-FR"/>
        </w:rPr>
        <w:tab/>
      </w:r>
      <w:r>
        <w:rPr>
          <w:lang w:val="fr-FR"/>
        </w:rPr>
        <w:t xml:space="preserve">               </w:t>
      </w:r>
      <w:r w:rsidR="00DE0F03">
        <w:rPr>
          <w:lang w:val="fr-FR"/>
        </w:rPr>
        <w:tab/>
        <w:t>____</w:t>
      </w:r>
      <w:r w:rsidR="007E7176">
        <w:rPr>
          <w:lang w:val="fr-FR"/>
        </w:rPr>
        <w:t>__</w:t>
      </w:r>
      <w:r w:rsidR="00DE0F03">
        <w:rPr>
          <w:lang w:val="fr-FR"/>
        </w:rPr>
        <w:t>____</w:t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r w:rsidR="007E7176">
        <w:rPr>
          <w:lang w:val="fr-FR"/>
        </w:rPr>
        <w:tab/>
        <w:t xml:space="preserve">        ____</w:t>
      </w:r>
      <w:r w:rsidR="00DE0F03">
        <w:rPr>
          <w:lang w:val="fr-FR"/>
        </w:rPr>
        <w:t>________</w:t>
      </w:r>
    </w:p>
    <w:p w:rsidR="00DE0F03" w:rsidRPr="00DE0F03" w:rsidRDefault="00A878FD" w:rsidP="00DE0F03">
      <w:pPr>
        <w:ind w:firstLine="708"/>
        <w:rPr>
          <w:lang w:val="fr-FR"/>
        </w:rPr>
      </w:pPr>
      <w:proofErr w:type="spellStart"/>
      <w:r>
        <w:rPr>
          <w:lang w:val="fr-FR"/>
        </w:rPr>
        <w:t>Disqualifikation</w:t>
      </w:r>
      <w:proofErr w:type="spellEnd"/>
      <w:r w:rsidR="00DE0F03">
        <w:rPr>
          <w:lang w:val="fr-FR"/>
        </w:rPr>
        <w:tab/>
      </w:r>
      <w:r w:rsidR="00DE0F03">
        <w:rPr>
          <w:lang w:val="fr-FR"/>
        </w:rPr>
        <w:tab/>
      </w:r>
      <w:r w:rsidR="00DE0F03">
        <w:rPr>
          <w:lang w:val="fr-FR"/>
        </w:rPr>
        <w:tab/>
        <w:t>___</w:t>
      </w:r>
      <w:r w:rsidR="007E7176">
        <w:rPr>
          <w:lang w:val="fr-FR"/>
        </w:rPr>
        <w:t>__</w:t>
      </w:r>
      <w:r w:rsidR="00DE0F03">
        <w:rPr>
          <w:lang w:val="fr-FR"/>
        </w:rPr>
        <w:t>_____</w:t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r w:rsidR="007E7176">
        <w:rPr>
          <w:lang w:val="fr-FR"/>
        </w:rPr>
        <w:tab/>
        <w:t xml:space="preserve">        ____</w:t>
      </w:r>
      <w:r w:rsidR="00DE0F03">
        <w:rPr>
          <w:lang w:val="fr-FR"/>
        </w:rPr>
        <w:t>________</w:t>
      </w:r>
    </w:p>
    <w:sectPr w:rsidR="00DE0F03" w:rsidRPr="00DE0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F75"/>
    <w:multiLevelType w:val="hybridMultilevel"/>
    <w:tmpl w:val="7C427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5B"/>
    <w:rsid w:val="00033897"/>
    <w:rsid w:val="0051755B"/>
    <w:rsid w:val="005A0C23"/>
    <w:rsid w:val="007122DE"/>
    <w:rsid w:val="007E7176"/>
    <w:rsid w:val="008767CF"/>
    <w:rsid w:val="00A878FD"/>
    <w:rsid w:val="00BD0D3F"/>
    <w:rsid w:val="00D715B0"/>
    <w:rsid w:val="00D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55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17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55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17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752F-C64A-42C4-AE24-9AB5269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 Gautin</dc:creator>
  <cp:lastModifiedBy>Zoé Gautin</cp:lastModifiedBy>
  <cp:revision>2</cp:revision>
  <dcterms:created xsi:type="dcterms:W3CDTF">2016-03-08T14:52:00Z</dcterms:created>
  <dcterms:modified xsi:type="dcterms:W3CDTF">2016-03-08T14:52:00Z</dcterms:modified>
</cp:coreProperties>
</file>